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955141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7F71B6">
        <w:tc>
          <w:tcPr>
            <w:tcW w:w="5428" w:type="dxa"/>
            <w:shd w:val="clear" w:color="auto" w:fill="auto"/>
          </w:tcPr>
          <w:p w:rsidR="00190FF9" w:rsidRPr="007F71B6" w:rsidRDefault="00190FF9" w:rsidP="008B2F8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3F35D1" w:rsidRPr="007F71B6" w:rsidRDefault="003F35D1" w:rsidP="00867E8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F71B6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3F35D1" w:rsidRPr="007F71B6" w:rsidRDefault="003F35D1" w:rsidP="00867E82">
            <w:pPr>
              <w:rPr>
                <w:rFonts w:ascii="Times New Roman" w:hAnsi="Times New Roman"/>
                <w:sz w:val="28"/>
                <w:szCs w:val="28"/>
              </w:rPr>
            </w:pPr>
            <w:r w:rsidRPr="007F71B6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3F35D1" w:rsidRPr="007F71B6" w:rsidRDefault="003F35D1" w:rsidP="00867E8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F71B6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FD0327" w:rsidRPr="007F71B6" w:rsidRDefault="00EB1F98" w:rsidP="00867E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6.08.2022 № 295</w:t>
            </w:r>
            <w:bookmarkStart w:id="0" w:name="_GoBack"/>
            <w:bookmarkEnd w:id="0"/>
          </w:p>
        </w:tc>
      </w:tr>
    </w:tbl>
    <w:p w:rsidR="00D92C7F" w:rsidRPr="007F71B6" w:rsidRDefault="00D92C7F" w:rsidP="00D92C7F">
      <w:pPr>
        <w:jc w:val="center"/>
        <w:rPr>
          <w:rFonts w:ascii="Times New Roman" w:hAnsi="Times New Roman"/>
          <w:sz w:val="24"/>
          <w:szCs w:val="24"/>
        </w:rPr>
      </w:pPr>
    </w:p>
    <w:p w:rsidR="00104B75" w:rsidRPr="007F71B6" w:rsidRDefault="00AF1CF0" w:rsidP="00AF1CF0">
      <w:pPr>
        <w:jc w:val="center"/>
        <w:rPr>
          <w:rFonts w:ascii="Times New Roman" w:hAnsi="Times New Roman"/>
          <w:sz w:val="28"/>
          <w:szCs w:val="28"/>
        </w:rPr>
      </w:pPr>
      <w:r w:rsidRPr="007F71B6">
        <w:rPr>
          <w:rFonts w:ascii="Times New Roman" w:hAnsi="Times New Roman"/>
          <w:sz w:val="28"/>
          <w:szCs w:val="28"/>
        </w:rPr>
        <w:t>Размеры регионального стандарта стоимости</w:t>
      </w:r>
    </w:p>
    <w:p w:rsidR="00104B75" w:rsidRPr="007F71B6" w:rsidRDefault="00AF1CF0" w:rsidP="00AF1CF0">
      <w:pPr>
        <w:jc w:val="center"/>
        <w:rPr>
          <w:rFonts w:ascii="Times New Roman" w:hAnsi="Times New Roman"/>
          <w:sz w:val="28"/>
          <w:szCs w:val="28"/>
        </w:rPr>
      </w:pPr>
      <w:r w:rsidRPr="007F71B6">
        <w:rPr>
          <w:rFonts w:ascii="Times New Roman" w:hAnsi="Times New Roman"/>
          <w:sz w:val="28"/>
          <w:szCs w:val="28"/>
        </w:rPr>
        <w:t>жилищно-коммунальных услуг для собственников жилых</w:t>
      </w:r>
    </w:p>
    <w:p w:rsidR="00104B75" w:rsidRPr="007F71B6" w:rsidRDefault="00AF1CF0" w:rsidP="00AF1CF0">
      <w:pPr>
        <w:jc w:val="center"/>
        <w:rPr>
          <w:rFonts w:ascii="Times New Roman" w:hAnsi="Times New Roman"/>
          <w:sz w:val="28"/>
          <w:szCs w:val="28"/>
        </w:rPr>
      </w:pPr>
      <w:r w:rsidRPr="007F71B6">
        <w:rPr>
          <w:rFonts w:ascii="Times New Roman" w:hAnsi="Times New Roman"/>
          <w:sz w:val="28"/>
          <w:szCs w:val="28"/>
        </w:rPr>
        <w:t>помещений в многоквартирн</w:t>
      </w:r>
      <w:r w:rsidR="00FD0327" w:rsidRPr="007F71B6">
        <w:rPr>
          <w:rFonts w:ascii="Times New Roman" w:hAnsi="Times New Roman"/>
          <w:sz w:val="28"/>
          <w:szCs w:val="28"/>
        </w:rPr>
        <w:t>ых</w:t>
      </w:r>
      <w:r w:rsidRPr="007F71B6">
        <w:rPr>
          <w:rFonts w:ascii="Times New Roman" w:hAnsi="Times New Roman"/>
          <w:sz w:val="28"/>
          <w:szCs w:val="28"/>
        </w:rPr>
        <w:t xml:space="preserve"> дом</w:t>
      </w:r>
      <w:r w:rsidR="00FD0327" w:rsidRPr="007F71B6">
        <w:rPr>
          <w:rFonts w:ascii="Times New Roman" w:hAnsi="Times New Roman"/>
          <w:sz w:val="28"/>
          <w:szCs w:val="28"/>
        </w:rPr>
        <w:t>ах, которые в соответствии</w:t>
      </w:r>
    </w:p>
    <w:p w:rsidR="00104B75" w:rsidRPr="007F71B6" w:rsidRDefault="00FD0327" w:rsidP="00AF1CF0">
      <w:pPr>
        <w:jc w:val="center"/>
        <w:rPr>
          <w:rFonts w:ascii="Times New Roman" w:hAnsi="Times New Roman"/>
          <w:sz w:val="28"/>
          <w:szCs w:val="28"/>
        </w:rPr>
      </w:pPr>
      <w:r w:rsidRPr="007F71B6">
        <w:rPr>
          <w:rFonts w:ascii="Times New Roman" w:hAnsi="Times New Roman"/>
          <w:sz w:val="28"/>
          <w:szCs w:val="28"/>
        </w:rPr>
        <w:t>с требованиями Жилищного кодекса Российской Федерации</w:t>
      </w:r>
    </w:p>
    <w:p w:rsidR="00104B75" w:rsidRPr="007F71B6" w:rsidRDefault="00FD0327" w:rsidP="00AF1CF0">
      <w:pPr>
        <w:jc w:val="center"/>
        <w:rPr>
          <w:rFonts w:ascii="Times New Roman" w:hAnsi="Times New Roman"/>
          <w:sz w:val="28"/>
          <w:szCs w:val="28"/>
        </w:rPr>
      </w:pPr>
      <w:r w:rsidRPr="007F71B6">
        <w:rPr>
          <w:rFonts w:ascii="Times New Roman" w:hAnsi="Times New Roman"/>
          <w:sz w:val="28"/>
          <w:szCs w:val="28"/>
        </w:rPr>
        <w:t>не обязаны вносить взносы на капитальный ремонт,</w:t>
      </w:r>
    </w:p>
    <w:p w:rsidR="00AF1CF0" w:rsidRPr="007F71B6" w:rsidRDefault="00AF1CF0" w:rsidP="00AF1CF0">
      <w:pPr>
        <w:jc w:val="center"/>
        <w:rPr>
          <w:rFonts w:ascii="Times New Roman" w:hAnsi="Times New Roman"/>
          <w:sz w:val="28"/>
          <w:szCs w:val="28"/>
        </w:rPr>
      </w:pPr>
      <w:r w:rsidRPr="007F71B6">
        <w:rPr>
          <w:rFonts w:ascii="Times New Roman" w:hAnsi="Times New Roman"/>
          <w:sz w:val="28"/>
          <w:szCs w:val="28"/>
        </w:rPr>
        <w:t>по муниципальным</w:t>
      </w:r>
      <w:r w:rsidR="00E45444" w:rsidRPr="007F71B6">
        <w:rPr>
          <w:rFonts w:ascii="Times New Roman" w:hAnsi="Times New Roman"/>
          <w:sz w:val="28"/>
          <w:szCs w:val="28"/>
        </w:rPr>
        <w:t xml:space="preserve"> образованиям Рязанской области</w:t>
      </w:r>
    </w:p>
    <w:p w:rsidR="00C9653D" w:rsidRDefault="00C9653D" w:rsidP="00C9653D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3455"/>
        <w:gridCol w:w="1639"/>
        <w:gridCol w:w="976"/>
        <w:gridCol w:w="997"/>
        <w:gridCol w:w="997"/>
        <w:gridCol w:w="976"/>
      </w:tblGrid>
      <w:tr w:rsidR="0080242C" w:rsidRPr="0080242C" w:rsidTr="0080242C">
        <w:trPr>
          <w:trHeight w:val="285"/>
        </w:trPr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18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Муниципальные образования</w:t>
            </w:r>
          </w:p>
        </w:tc>
        <w:tc>
          <w:tcPr>
            <w:tcW w:w="8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На одиноко проживающего гражданина, руб. в месяц</w:t>
            </w:r>
          </w:p>
        </w:tc>
        <w:tc>
          <w:tcPr>
            <w:tcW w:w="206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На одного члена семьи, руб. в месяц</w:t>
            </w:r>
          </w:p>
        </w:tc>
      </w:tr>
      <w:tr w:rsidR="0080242C" w:rsidRPr="0080242C" w:rsidTr="0080242C">
        <w:trPr>
          <w:trHeight w:val="1125"/>
        </w:trPr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в семье из 2-х человек</w:t>
            </w:r>
          </w:p>
        </w:tc>
        <w:tc>
          <w:tcPr>
            <w:tcW w:w="521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в семье из 3-х человек</w:t>
            </w:r>
          </w:p>
        </w:tc>
        <w:tc>
          <w:tcPr>
            <w:tcW w:w="521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в семье из 4-х человек</w:t>
            </w:r>
          </w:p>
        </w:tc>
        <w:tc>
          <w:tcPr>
            <w:tcW w:w="510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в семье из 5-ти и более человек</w:t>
            </w:r>
          </w:p>
        </w:tc>
      </w:tr>
    </w:tbl>
    <w:p w:rsidR="0080242C" w:rsidRPr="0080242C" w:rsidRDefault="0080242C">
      <w:pPr>
        <w:rPr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3455"/>
        <w:gridCol w:w="1639"/>
        <w:gridCol w:w="976"/>
        <w:gridCol w:w="997"/>
        <w:gridCol w:w="997"/>
        <w:gridCol w:w="976"/>
      </w:tblGrid>
      <w:tr w:rsidR="0080242C" w:rsidRPr="0080242C" w:rsidTr="0080242C">
        <w:trPr>
          <w:trHeight w:val="255"/>
          <w:tblHeader/>
        </w:trPr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Александро-Невский муниципальный район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 xml:space="preserve">городское поселение Александро-Невское 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237,6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431,7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04,9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29,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72,62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Благо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526,8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68,0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85,5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60,9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35,60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Борисов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 xml:space="preserve">сельское поселение Каширинское 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848,5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729,0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431,3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53,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51,08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269,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087,7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024,6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959,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913,22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Нижнеякимец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Просечен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Ермишинский муниципальный район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 xml:space="preserve">городское поселение Ермишинское 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154,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364,9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42,2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72,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18,28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Азеев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Мердушин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Надежкин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Нармин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Савватем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Захаровский муниципальный район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Безлычен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018,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45,0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33,9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71,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26,55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Большекоровин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432,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84,8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05,2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84,5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261,08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Добро-Пчель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589,7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85,3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91,4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51,6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18,68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 xml:space="preserve">сельское поселение Елинское 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845,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07,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04,9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53,9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15,36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 xml:space="preserve">сельское поселение Захаровское 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933,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63,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52,9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91,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47,36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Плахинское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602,5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94,9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00,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59,4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25,93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Сменов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адомский муниципальный район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 xml:space="preserve">городское поселение Кадомское 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956,6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88,3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70,9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07,7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57,42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Восход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Енкаев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Кущапин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Котелин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асимовский муниципальный район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городское поселение Гусе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634,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56,7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62,0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29,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94,02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городское поселение Елатом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522,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680,1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444,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56,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93,57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городское поселение Сынтуль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671,6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83,2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85,7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49,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12,12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Ардабье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555,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00,8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19,5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96,4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71,81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Ахмато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573,5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12,5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29,5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04,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78,51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Булгако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548,8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96,8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16,0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93,7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69,51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Гиблиц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Дмитрие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549,7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97,4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16,5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94,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69,84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Ермолов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 xml:space="preserve">сельское поселение Ибердусское 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 xml:space="preserve">сельское поселение Китовское  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 xml:space="preserve">сельское поселение Клетинское  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561,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04,7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22,8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99,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74,03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 xml:space="preserve">сельское поселение Которовское  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Крутояр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217,9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418,7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01,2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29,8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81,09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 xml:space="preserve">сельское поселение Лашманское 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814,5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62,1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81,2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58,7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34,41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 xml:space="preserve">сельское поселение Лощининское  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489,8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33,2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51,3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27,5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02,50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Новодеревен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498,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48,0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67,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46,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22,21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Овчиннико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559,8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03,8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22,0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98,4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73,51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Первин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 Погостинское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553,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02,4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22,0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00,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76,03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Савостьянов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 xml:space="preserve">сельское поселение Токаревское  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Торбаевское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765,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14,6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34,2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12,4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88,46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160,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093,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058,8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031,5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004,81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Шостьин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лепиковский муниципальный район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городское поселение Спас-Клепиковское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4306,6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270,9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986,6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634,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439,41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83,8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20,0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28,7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33,7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67,48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городское поселение Тум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858,6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76,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80,2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45,6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09,63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Алексее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526,7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69,8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87,9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63,9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38,93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Болонь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701,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47,5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66,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43,5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18,98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Бусаев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Екшур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895,5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71,2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72,3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25,9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89,63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Колесников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Криушин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4214,9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107,7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813,1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439,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38,97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30,8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36,0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294,5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257,9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226,56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Молькин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Ненашкин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Оськин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542,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79,7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96,3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70,5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44,57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Уткин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ораблинский муниципальный район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городское поселение Кораблин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4064,9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922,7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611,8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23,9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11,34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71,5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26,9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15,4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293,4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213,74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Бобровин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Кипчако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557,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07,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26,8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05,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81,19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Ковалин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Ключан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886,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36,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55,8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34,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10,17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Молвинослобод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95,9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47,3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67,4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146,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022,55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Незнано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556,7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06,7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26,5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04,8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80,96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Пехлец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886,7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36,4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56,0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34,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10,32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Пустотин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556,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06,4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26,2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04,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80,78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Яблоне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885,5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35,6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55,4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33,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09,89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Милославский муниципальный район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городское поселение Милосла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076,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313,4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97,4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36,1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86,82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городское поселение Центральн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984,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55,4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47,7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97,4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53,65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Богородиц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548,7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96,2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15,3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92,8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68,54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Большеподовечин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Горняц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20,4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68,7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88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165,7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041,55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Кочуро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549,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96,5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15,6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93,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68,70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Липягов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Милосла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554,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00,0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18,6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95,4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70,73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Павло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545,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94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13,4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91,3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67,24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Чернав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Михайловский муниципальный район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городское поселение Михайло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933,5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932,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656,6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315,7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26,62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18,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86,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02,7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18,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57,38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городское поселение Октябрь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727,7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790,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530,8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11,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32,82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54,5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34,8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54,5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74,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15,30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Вилен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597,5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24,4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13,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50,7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206,28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 xml:space="preserve">сельское поселение Голдинское 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625,5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55,3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45,0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83,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239,33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 xml:space="preserve">сельское поселение Горностаевское 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856,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80,8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69,3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05,9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61,18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 xml:space="preserve">сельское поселение Грязновское 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631,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58,8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48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85,6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241,32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Жмуров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Каморин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638,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63,3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51,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88,6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243,92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Краснов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Новопан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Поярко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635,6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61,7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50,4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87,5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242,98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Рачатников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Слобод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Стрелецко-Высель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595,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20,7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09,4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46,3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201,74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Треполь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634,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60,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49,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86,9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242,45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Чуриков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Щетинин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634,5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61,0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49,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87,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242,59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Пителинский муниципальный район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 xml:space="preserve">городское поселение Пителинское 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142,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383,7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68,7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08,8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60,16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Ермо-Николае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39,9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34,0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17,4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74,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291,62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Нестеро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760,5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29,3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28,7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80,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42,59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Пеньков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Потапье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760,5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29,3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28,7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80,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42,59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Пронский муниципальный район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городское поселение Новомичурин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4015,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058,3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793,7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467,6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85,97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03,5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41,8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51,0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56,7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90,86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городское поселение Прон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4430,3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390,6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105,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751,7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556,21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33,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28,9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52,4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77,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20,93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Малинищин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518,3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66,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85,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63,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38,76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Мамоно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677,4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67,4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72,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30,5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96,61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Октябрь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509,7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60,7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80,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59,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35,63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Орлов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Погорело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979,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47,8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47,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98,5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61,14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167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094,7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058,9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029,8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002,21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Тырно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891,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03,4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88,7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21,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74,35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Путятинский муниципальный район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Путятин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660,8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806,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574,6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84,7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26,69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10,6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37,7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01,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72,5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44,79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Берегов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Большеекатериновское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82,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32,7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52,6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231,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107,43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Карабухин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Песочин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Строевское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83,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33,4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53,2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231,6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107,82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Рыбновский муниципальный район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 xml:space="preserve">городское поселение Рыбновское 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4315,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129,5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807,7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405,4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85,58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99,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28,5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35,4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38,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270,70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Алешинское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208,4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407,0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88,9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16,7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67,64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Баграмовское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4630,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306,4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957,8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511,6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75,48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60,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16,5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37,8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251,6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195,50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Батуринское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271,5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437,7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11,5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28,5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74,02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Вакин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Глебковское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5371,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778,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362,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826,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544,99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01,3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42,7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60,3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269,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210,50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Истобниковское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253,4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426,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01,6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20,8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67,42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Кузьминское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4270,7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982,6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642,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08,4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78,15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00,8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092,6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022,8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948,4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898,17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Пионерское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220,4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405,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83,6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06,8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55,42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Пощуповское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807,6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56,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51,2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95,9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55,19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Селец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Ходынинское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253,4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426,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01,6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20,8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67,42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Чурилковское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294,6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452,4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24,1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38,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82,42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 xml:space="preserve">Ряжский муниципальный район 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 xml:space="preserve">городское поселение Ряжское 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4438,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387,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099,9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742,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545,35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317,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38,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42,9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42,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74,03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Алешин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63,3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08,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26,6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203,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078,46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Дегтян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Журавин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87,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23,4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39,6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213,3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087,16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Петров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Поплевин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Рязанский муниципальный район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Варско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4238,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960,7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623,5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92,7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64,19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62,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130,4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054,7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972,5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918,31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Высоко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964,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19,3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15,4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62,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22,53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Вышгород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063,9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82,9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69,9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04,6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58,87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Дубровиче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714,6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60,6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79,4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56,4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31,85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Дядько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4918,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666,3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335,6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913,4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689,20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47,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03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24,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37,8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81,57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Екимо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717,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62,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80,7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57,4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32,71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Заборье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794,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18,4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06,7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43,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98,32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Заок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Искро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4465,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380,4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091,3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724,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528,22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83,8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64,7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92,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14,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62,09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Листвян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5386,7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4039,4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681,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233,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998,15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436,5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62,0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71,9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81,7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25,35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Льго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957,5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83,5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72,3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09,3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64,76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 xml:space="preserve">сельское поселение Мурминское 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4411,4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204,0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884,4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476,9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60,13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11,7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86,0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11,8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31,6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278,40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Ок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4393,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297,6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005,9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635,6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437,45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84,8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28,5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46,6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56,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97,97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Подвязье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429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239,7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959,4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604,3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413,72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90,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12,5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50,3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86,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41,03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 Полян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4772,7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647,9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349,0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969,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766,10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461,7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77,3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88,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88,7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25,74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Семено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199,7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369,3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43,9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62,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08,22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Турлато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166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385,0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72,0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06,7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61,00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Тюше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4898,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672,1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347,9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934,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714,38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75,6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39,6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62,9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79,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24,39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апожковский муниципальный район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городское поселение Сапожко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4178,9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090,0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792,4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422,3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18,66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94,9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73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92,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11,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51,78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Березников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Канин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494,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39,8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58,5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35,5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10,93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Морозово-Борков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Михее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500,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43,8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62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38,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13,21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араевский муниципальный район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городское поселение Сарае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007,3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09,4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84,5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11,4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56,25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Алексеев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Борец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767,4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33,3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32,0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82,3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44,42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Бычков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Высоков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Желобо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759,3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28,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27,6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78,9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41,48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Крив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Можар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Муравлян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Напольнов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Новобокин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Сысоев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Телятников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Ягоднов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асовский муниципальный район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Агломазо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836,9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80,5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73,7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16,6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75,00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 xml:space="preserve">сельское поселение Алешинское 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105,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352,2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46,3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90,3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49,33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Батько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828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74,9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68,8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12,8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71,75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Берестян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Гаврило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826,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74,0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68,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12,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71,26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Глядко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5061,4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601,4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218,7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727,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468,18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07,7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40,0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280,3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219,4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175,94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Демушкинское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101,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349,9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44,2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88,8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47,98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Каргашинское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109,9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355,3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48,9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92,4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51,09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Кустаревское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098,6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348,1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42,7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87,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46,97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Малостуденецкое</w:t>
            </w:r>
          </w:p>
        </w:tc>
      </w:tr>
      <w:tr w:rsidR="0080242C" w:rsidRPr="0080242C" w:rsidTr="0080242C">
        <w:trPr>
          <w:trHeight w:val="278"/>
        </w:trPr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102,7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350,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45,0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89,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48,49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Нижнемальце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101,5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350,0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44,3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88,8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48,04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Новоберезо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830,7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76,6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70,3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14,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72,76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Придорожн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156,8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385,2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74,5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12,3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68,15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Сотницын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4651,8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340,8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995,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553,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319,24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19,4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47,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286,7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224,4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180,20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Трудолюбов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копинский муниципальный район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городское поселение Павелец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206,6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444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27,9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66,6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17,29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городское поселение Победин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4430,6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236,4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912,5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507,3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86,06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40,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60,6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90,4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23,5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271,36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Вослебо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181,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447,2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45,9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96,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58,43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Горло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830,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94,5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92,9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42,7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04,61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Ильин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Корне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826,7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92,4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91,1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41,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03,41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Полян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831,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95,4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93,6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43,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05,09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Успен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063,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328,5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27,1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77,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39,17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Шелемише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837,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99,0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96,7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45,7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07,17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пасский муниципальный район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 xml:space="preserve">городское поселение Спасск-Рязанское 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5418,7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907,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504,0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993,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719,02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90,4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25,6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34,1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38,7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72,38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Выжелес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072,8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92,4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79,6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14,5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68,88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Гаврилов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Заречин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515,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61,7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80,6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57,7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33,29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Иже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171,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396,5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85,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22,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77,35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Исад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Кириц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241,8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477,6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68,8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09,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66,14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Киструс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190,5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408,9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95,8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30,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84,44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Кутуков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Лакашин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842,6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87,5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06,0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82,6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57,92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Михаль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Панин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420,4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67,6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86,6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64,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239,71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Перкин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514,6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61,3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80,2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57,5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33,04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Собчако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173,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514,8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332,4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08,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82,73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Троиц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510,9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58,9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78,2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55,9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31,70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Федотьев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тарожиловский муниципальный район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городское поселение Старожило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146,8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362,9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41,5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73,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20,20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Гребне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759,4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03,5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96,7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39,8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98,25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Гулын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090,6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331,3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23,7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65,6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23,55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Истьин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093,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333,6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25,9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67,8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25,67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Ленин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907,9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817,5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527,2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58,8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61,50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96,8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219,6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157,5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093,5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048,39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Мелекшин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Столпян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770,9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10,8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03,0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44,7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02,45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Ухоловский муниципальный район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городское поселение Ухоло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4244,5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042,7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716,9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309,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86,67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205,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108,6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059,1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019,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981,45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Калинин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Коноплин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Ольхо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615,1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562,0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81,0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25,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33,92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903,6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836,5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802,0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774,6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747,91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Смолеев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Чучковский муниципальный район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городское поселение Чучко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4066,9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057,5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779,8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436,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45,85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75,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26,5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39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48,9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85,26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Аладьин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678,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51,7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52,4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05,3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68,73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Завидо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4109,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059,3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779,1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424,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33,68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17,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46,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10,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282,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254,70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Остро-Пластиков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Перто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12,8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62,9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82,6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161,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037,14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Ункосо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17,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61,0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79,2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155,5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030,65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 xml:space="preserve">Шацкий муниципальный район 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 xml:space="preserve">городское поселение Шацкое 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073,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21,7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83,3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92,3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28,13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Агишев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Борков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Желаннов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Каверин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Казачин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Кермисин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Куплин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Кучасьев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Лесно-Конобеев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Лесно-Полян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Новочернеев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Ольхов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Печин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Польно-Ялтунов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Чернослобод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Ямбирн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 xml:space="preserve">Шиловский муниципальный район 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городское поселение Шило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4422,7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390,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107,3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756,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561,95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339,9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65,2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71,2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72,5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04,57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городское поселение Лесно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4403,1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366,4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081,8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729,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534,13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345,5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57,0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59,5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56,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85,90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Аделин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892,6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39,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58,4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35,7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11,35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Борко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5041,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767,7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431,6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002,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774,46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12,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03,8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34,0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59,6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09,37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Ерахтур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Желуде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930,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47,1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33,5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67,4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21,32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Задубро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892,5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39,4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58,4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35,7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11,31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Занино-Починков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Ибред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892,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39,1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58,1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35,5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11,15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Инякин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888,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36,7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56,0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33,9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09,77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Мосоловское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895,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41,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59,8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36,8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12,26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Сан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Тимошкин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сельское поселение Тырновское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567,8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16,3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35,7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13,5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89,43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Городской округ город Касимов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4245,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096,3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783,7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393,7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179,98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96,3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38,0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448,0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54,8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289,50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Городской округ город Рязань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4337,9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252,3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955,5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586,5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383,32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68,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35,2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26,5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08,4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630,69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Городской округ город Сасово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4416,6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374,6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088,7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734,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538,37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50,6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96,2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907,2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815,3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750,71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47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Городской округ город Скопин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4162,5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3006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691,4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298,8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2083,84</w:t>
            </w:r>
          </w:p>
        </w:tc>
      </w:tr>
      <w:tr w:rsidR="0080242C" w:rsidRPr="0080242C" w:rsidTr="0080242C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566,5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354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275,4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197,5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42C" w:rsidRPr="0080242C" w:rsidRDefault="0080242C" w:rsidP="0080242C">
            <w:pPr>
              <w:jc w:val="right"/>
              <w:rPr>
                <w:rFonts w:ascii="Times New Roman" w:hAnsi="Times New Roman"/>
                <w:color w:val="000000"/>
              </w:rPr>
            </w:pPr>
            <w:r w:rsidRPr="0080242C">
              <w:rPr>
                <w:rFonts w:ascii="Times New Roman" w:hAnsi="Times New Roman"/>
                <w:color w:val="000000"/>
              </w:rPr>
              <w:t>1139,84</w:t>
            </w:r>
          </w:p>
        </w:tc>
      </w:tr>
    </w:tbl>
    <w:p w:rsidR="009426A5" w:rsidRPr="007F71B6" w:rsidRDefault="009426A5" w:rsidP="00C9653D">
      <w:pPr>
        <w:jc w:val="center"/>
        <w:rPr>
          <w:rFonts w:ascii="Times New Roman" w:hAnsi="Times New Roman"/>
          <w:sz w:val="28"/>
          <w:szCs w:val="28"/>
        </w:rPr>
      </w:pPr>
      <w:r w:rsidRPr="007F71B6">
        <w:rPr>
          <w:rFonts w:ascii="Times New Roman" w:hAnsi="Times New Roman"/>
          <w:sz w:val="28"/>
          <w:szCs w:val="28"/>
        </w:rPr>
        <w:t>___________________</w:t>
      </w:r>
    </w:p>
    <w:p w:rsidR="009426A5" w:rsidRPr="007F71B6" w:rsidRDefault="009426A5">
      <w:pPr>
        <w:rPr>
          <w:rFonts w:ascii="Times New Roman" w:hAnsi="Times New Roman"/>
          <w:sz w:val="2"/>
          <w:szCs w:val="2"/>
        </w:rPr>
      </w:pPr>
    </w:p>
    <w:p w:rsidR="00C45741" w:rsidRPr="007F71B6" w:rsidRDefault="00C45741">
      <w:pPr>
        <w:rPr>
          <w:rFonts w:ascii="Times New Roman" w:hAnsi="Times New Roman"/>
          <w:sz w:val="2"/>
          <w:szCs w:val="2"/>
        </w:rPr>
      </w:pPr>
    </w:p>
    <w:p w:rsidR="00FB7273" w:rsidRPr="007F71B6" w:rsidRDefault="00FB7273" w:rsidP="00C55C50">
      <w:pPr>
        <w:rPr>
          <w:rFonts w:ascii="Times New Roman" w:hAnsi="Times New Roman"/>
          <w:sz w:val="2"/>
          <w:szCs w:val="2"/>
        </w:rPr>
      </w:pPr>
    </w:p>
    <w:sectPr w:rsidR="00FB7273" w:rsidRPr="007F71B6" w:rsidSect="00955141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9CB" w:rsidRDefault="00EA79CB">
      <w:r>
        <w:separator/>
      </w:r>
    </w:p>
  </w:endnote>
  <w:endnote w:type="continuationSeparator" w:id="0">
    <w:p w:rsidR="00EA79CB" w:rsidRDefault="00EA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DC2E6B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C2E6B" w:rsidRDefault="00DC2E6B">
          <w:pPr>
            <w:pStyle w:val="a8"/>
          </w:pP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DC2E6B" w:rsidRPr="008B2F8E" w:rsidRDefault="00DC2E6B" w:rsidP="008B2F8E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DC2E6B" w:rsidRPr="008B2F8E" w:rsidRDefault="00DC2E6B" w:rsidP="008B2F8E">
          <w:pPr>
            <w:pStyle w:val="a8"/>
            <w:ind w:right="-113"/>
            <w:rPr>
              <w:rFonts w:ascii="Times New Roman" w:hAnsi="Times New Roman"/>
              <w:position w:val="-14"/>
              <w:lang w:val="en-US"/>
            </w:rPr>
          </w:pP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C2E6B" w:rsidRPr="00F16F07" w:rsidRDefault="00DC2E6B" w:rsidP="008B2F8E">
          <w:pPr>
            <w:pStyle w:val="a8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C2E6B" w:rsidRPr="008B2F8E" w:rsidRDefault="00DC2E6B" w:rsidP="008B2F8E">
          <w:pPr>
            <w:pStyle w:val="a8"/>
            <w:spacing w:before="40"/>
            <w:rPr>
              <w:b/>
              <w:spacing w:val="30"/>
            </w:rPr>
          </w:pPr>
        </w:p>
      </w:tc>
    </w:tr>
  </w:tbl>
  <w:p w:rsidR="00DC2E6B" w:rsidRPr="009573D3" w:rsidRDefault="00DC2E6B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DC2E6B" w:rsidRPr="008B2F8E">
      <w:tc>
        <w:tcPr>
          <w:tcW w:w="2538" w:type="dxa"/>
          <w:shd w:val="clear" w:color="auto" w:fill="auto"/>
        </w:tcPr>
        <w:p w:rsidR="00DC2E6B" w:rsidRPr="008B2F8E" w:rsidRDefault="00DC2E6B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DC2E6B" w:rsidRPr="008B2F8E" w:rsidRDefault="00DC2E6B" w:rsidP="008B2F8E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DC2E6B" w:rsidRPr="008B2F8E" w:rsidRDefault="00DC2E6B" w:rsidP="008B2F8E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DC2E6B" w:rsidRPr="008B2F8E" w:rsidRDefault="00DC2E6B" w:rsidP="008B2F8E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DC2E6B" w:rsidRDefault="00DC2E6B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9CB" w:rsidRDefault="00EA79CB">
      <w:r>
        <w:separator/>
      </w:r>
    </w:p>
  </w:footnote>
  <w:footnote w:type="continuationSeparator" w:id="0">
    <w:p w:rsidR="00EA79CB" w:rsidRDefault="00EA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E6B" w:rsidRDefault="00DC2E6B" w:rsidP="002F1E81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DC2E6B" w:rsidRDefault="00DC2E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E6B" w:rsidRPr="00481B88" w:rsidRDefault="00DC2E6B" w:rsidP="00E37801">
    <w:pPr>
      <w:pStyle w:val="a6"/>
      <w:framePr w:w="326" w:wrap="around" w:vAnchor="text" w:hAnchor="page" w:x="6486" w:y="321"/>
      <w:rPr>
        <w:rStyle w:val="ab"/>
        <w:rFonts w:ascii="Times New Roman" w:hAnsi="Times New Roman"/>
        <w:sz w:val="28"/>
        <w:szCs w:val="28"/>
      </w:rPr>
    </w:pPr>
  </w:p>
  <w:p w:rsidR="00DC2E6B" w:rsidRPr="00481B88" w:rsidRDefault="00DC2E6B" w:rsidP="00E37801">
    <w:pPr>
      <w:pStyle w:val="a6"/>
      <w:framePr w:w="326" w:wrap="around" w:vAnchor="text" w:hAnchor="page" w:x="6486" w:y="1"/>
      <w:rPr>
        <w:rStyle w:val="ab"/>
        <w:rFonts w:ascii="Times New Roman" w:hAnsi="Times New Roman"/>
        <w:sz w:val="28"/>
        <w:szCs w:val="28"/>
      </w:rPr>
    </w:pPr>
    <w:r w:rsidRPr="00481B88">
      <w:rPr>
        <w:rStyle w:val="ab"/>
        <w:rFonts w:ascii="Times New Roman" w:hAnsi="Times New Roman"/>
        <w:sz w:val="28"/>
        <w:szCs w:val="28"/>
      </w:rPr>
      <w:fldChar w:fldCharType="begin"/>
    </w:r>
    <w:r w:rsidRPr="00481B88">
      <w:rPr>
        <w:rStyle w:val="ab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b"/>
        <w:rFonts w:ascii="Times New Roman" w:hAnsi="Times New Roman"/>
        <w:sz w:val="28"/>
        <w:szCs w:val="28"/>
      </w:rPr>
      <w:fldChar w:fldCharType="separate"/>
    </w:r>
    <w:r w:rsidR="00EB1F98">
      <w:rPr>
        <w:rStyle w:val="ab"/>
        <w:rFonts w:ascii="Times New Roman" w:hAnsi="Times New Roman"/>
        <w:noProof/>
        <w:sz w:val="28"/>
        <w:szCs w:val="28"/>
      </w:rPr>
      <w:t>10</w:t>
    </w:r>
    <w:r w:rsidRPr="00481B88">
      <w:rPr>
        <w:rStyle w:val="ab"/>
        <w:rFonts w:ascii="Times New Roman" w:hAnsi="Times New Roman"/>
        <w:sz w:val="28"/>
        <w:szCs w:val="28"/>
      </w:rPr>
      <w:fldChar w:fldCharType="end"/>
    </w:r>
  </w:p>
  <w:p w:rsidR="00DC2E6B" w:rsidRPr="00E37801" w:rsidRDefault="00DC2E6B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1aB1X+jaeWPLxp/lyx11tex/lQ=" w:salt="7uyl9o3byadrPLIZa7VGE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F6"/>
    <w:rsid w:val="00002C98"/>
    <w:rsid w:val="0001360F"/>
    <w:rsid w:val="00032643"/>
    <w:rsid w:val="000331B3"/>
    <w:rsid w:val="00033413"/>
    <w:rsid w:val="00037C0C"/>
    <w:rsid w:val="000423B1"/>
    <w:rsid w:val="0004514B"/>
    <w:rsid w:val="000502A3"/>
    <w:rsid w:val="0005681C"/>
    <w:rsid w:val="00056B6E"/>
    <w:rsid w:val="00056DEB"/>
    <w:rsid w:val="000717A6"/>
    <w:rsid w:val="00071A89"/>
    <w:rsid w:val="00073A7A"/>
    <w:rsid w:val="00076D5E"/>
    <w:rsid w:val="00084DD3"/>
    <w:rsid w:val="00085045"/>
    <w:rsid w:val="000917C0"/>
    <w:rsid w:val="000B0736"/>
    <w:rsid w:val="000B7479"/>
    <w:rsid w:val="000C3550"/>
    <w:rsid w:val="000C5B52"/>
    <w:rsid w:val="000C5E80"/>
    <w:rsid w:val="000D2B0E"/>
    <w:rsid w:val="000D2C83"/>
    <w:rsid w:val="000E1120"/>
    <w:rsid w:val="00104B75"/>
    <w:rsid w:val="00111671"/>
    <w:rsid w:val="00122CFD"/>
    <w:rsid w:val="0012772D"/>
    <w:rsid w:val="00141E7A"/>
    <w:rsid w:val="0014328A"/>
    <w:rsid w:val="00151370"/>
    <w:rsid w:val="001555C7"/>
    <w:rsid w:val="00160CD2"/>
    <w:rsid w:val="00162E72"/>
    <w:rsid w:val="00175BE5"/>
    <w:rsid w:val="001850F4"/>
    <w:rsid w:val="0018541F"/>
    <w:rsid w:val="00190FF9"/>
    <w:rsid w:val="001947BE"/>
    <w:rsid w:val="001A492A"/>
    <w:rsid w:val="001A560F"/>
    <w:rsid w:val="001B0982"/>
    <w:rsid w:val="001B15EF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0AD1"/>
    <w:rsid w:val="00242DDB"/>
    <w:rsid w:val="00245F5F"/>
    <w:rsid w:val="002479A2"/>
    <w:rsid w:val="0026087E"/>
    <w:rsid w:val="00261DE0"/>
    <w:rsid w:val="00265420"/>
    <w:rsid w:val="002655B3"/>
    <w:rsid w:val="00274E14"/>
    <w:rsid w:val="00280A6D"/>
    <w:rsid w:val="002953B6"/>
    <w:rsid w:val="002B7A59"/>
    <w:rsid w:val="002C6B4B"/>
    <w:rsid w:val="002E51A7"/>
    <w:rsid w:val="002E5A5F"/>
    <w:rsid w:val="002E7F3B"/>
    <w:rsid w:val="002F1E81"/>
    <w:rsid w:val="00310D92"/>
    <w:rsid w:val="00315F83"/>
    <w:rsid w:val="003160CB"/>
    <w:rsid w:val="003222A3"/>
    <w:rsid w:val="00323DB3"/>
    <w:rsid w:val="003555EB"/>
    <w:rsid w:val="00360A40"/>
    <w:rsid w:val="00376266"/>
    <w:rsid w:val="003870C2"/>
    <w:rsid w:val="003A02C9"/>
    <w:rsid w:val="003B44AA"/>
    <w:rsid w:val="003B54EC"/>
    <w:rsid w:val="003D3B8A"/>
    <w:rsid w:val="003D4069"/>
    <w:rsid w:val="003D54F8"/>
    <w:rsid w:val="003D5603"/>
    <w:rsid w:val="003D7AAE"/>
    <w:rsid w:val="003F35D1"/>
    <w:rsid w:val="003F4F5E"/>
    <w:rsid w:val="00400906"/>
    <w:rsid w:val="00403D66"/>
    <w:rsid w:val="00404C03"/>
    <w:rsid w:val="00422CF4"/>
    <w:rsid w:val="00424494"/>
    <w:rsid w:val="0042590E"/>
    <w:rsid w:val="00425F87"/>
    <w:rsid w:val="00427F95"/>
    <w:rsid w:val="00434713"/>
    <w:rsid w:val="00437F65"/>
    <w:rsid w:val="00450E68"/>
    <w:rsid w:val="00460FEA"/>
    <w:rsid w:val="0046553A"/>
    <w:rsid w:val="004734B7"/>
    <w:rsid w:val="00481B88"/>
    <w:rsid w:val="00485B4F"/>
    <w:rsid w:val="004862D1"/>
    <w:rsid w:val="0049763B"/>
    <w:rsid w:val="004B2D5A"/>
    <w:rsid w:val="004B4DF7"/>
    <w:rsid w:val="004C62D7"/>
    <w:rsid w:val="004C6AF3"/>
    <w:rsid w:val="004D293D"/>
    <w:rsid w:val="004E594D"/>
    <w:rsid w:val="004F27FD"/>
    <w:rsid w:val="004F44FE"/>
    <w:rsid w:val="004F7AA7"/>
    <w:rsid w:val="005003E9"/>
    <w:rsid w:val="005022DC"/>
    <w:rsid w:val="00511403"/>
    <w:rsid w:val="00512A47"/>
    <w:rsid w:val="00512B84"/>
    <w:rsid w:val="00531C68"/>
    <w:rsid w:val="00532119"/>
    <w:rsid w:val="005335F3"/>
    <w:rsid w:val="00543C38"/>
    <w:rsid w:val="00543D2D"/>
    <w:rsid w:val="00545A3D"/>
    <w:rsid w:val="00546DBB"/>
    <w:rsid w:val="0055462E"/>
    <w:rsid w:val="00561A5B"/>
    <w:rsid w:val="0057074C"/>
    <w:rsid w:val="00573FBF"/>
    <w:rsid w:val="00574FF3"/>
    <w:rsid w:val="00582538"/>
    <w:rsid w:val="005833CD"/>
    <w:rsid w:val="005838EA"/>
    <w:rsid w:val="00585EE1"/>
    <w:rsid w:val="00590C0E"/>
    <w:rsid w:val="005939E6"/>
    <w:rsid w:val="00594667"/>
    <w:rsid w:val="005A4227"/>
    <w:rsid w:val="005B229B"/>
    <w:rsid w:val="005B3518"/>
    <w:rsid w:val="005B7F4D"/>
    <w:rsid w:val="005C56AE"/>
    <w:rsid w:val="005C7449"/>
    <w:rsid w:val="005D4075"/>
    <w:rsid w:val="005E6D99"/>
    <w:rsid w:val="005F0B7E"/>
    <w:rsid w:val="005F2ADD"/>
    <w:rsid w:val="005F2BC6"/>
    <w:rsid w:val="005F2C49"/>
    <w:rsid w:val="006013EB"/>
    <w:rsid w:val="0060479E"/>
    <w:rsid w:val="00604BE7"/>
    <w:rsid w:val="006139AE"/>
    <w:rsid w:val="00613FBA"/>
    <w:rsid w:val="00616AED"/>
    <w:rsid w:val="00632A4F"/>
    <w:rsid w:val="00632B56"/>
    <w:rsid w:val="006351E3"/>
    <w:rsid w:val="00636535"/>
    <w:rsid w:val="0064134E"/>
    <w:rsid w:val="00644236"/>
    <w:rsid w:val="006471E5"/>
    <w:rsid w:val="006632F3"/>
    <w:rsid w:val="00665A74"/>
    <w:rsid w:val="00671D3B"/>
    <w:rsid w:val="00671F7F"/>
    <w:rsid w:val="006753E2"/>
    <w:rsid w:val="00676399"/>
    <w:rsid w:val="006767F1"/>
    <w:rsid w:val="00681537"/>
    <w:rsid w:val="00684A5B"/>
    <w:rsid w:val="00690268"/>
    <w:rsid w:val="00696DDD"/>
    <w:rsid w:val="006A1F71"/>
    <w:rsid w:val="006A72EF"/>
    <w:rsid w:val="006D3C56"/>
    <w:rsid w:val="006F328B"/>
    <w:rsid w:val="006F5886"/>
    <w:rsid w:val="00707734"/>
    <w:rsid w:val="00707E19"/>
    <w:rsid w:val="00712F7C"/>
    <w:rsid w:val="007204C0"/>
    <w:rsid w:val="0072328A"/>
    <w:rsid w:val="007377B5"/>
    <w:rsid w:val="00740575"/>
    <w:rsid w:val="00746CC2"/>
    <w:rsid w:val="00760323"/>
    <w:rsid w:val="00765600"/>
    <w:rsid w:val="00774890"/>
    <w:rsid w:val="00791C9F"/>
    <w:rsid w:val="00792AAB"/>
    <w:rsid w:val="00793B47"/>
    <w:rsid w:val="007A1D0C"/>
    <w:rsid w:val="007A2A7B"/>
    <w:rsid w:val="007A4F46"/>
    <w:rsid w:val="007D4925"/>
    <w:rsid w:val="007E1216"/>
    <w:rsid w:val="007F0C8A"/>
    <w:rsid w:val="007F11AB"/>
    <w:rsid w:val="007F5652"/>
    <w:rsid w:val="007F71B6"/>
    <w:rsid w:val="0080242C"/>
    <w:rsid w:val="008143CB"/>
    <w:rsid w:val="00817537"/>
    <w:rsid w:val="00823CA1"/>
    <w:rsid w:val="008513B9"/>
    <w:rsid w:val="00856755"/>
    <w:rsid w:val="00867E82"/>
    <w:rsid w:val="008702D3"/>
    <w:rsid w:val="00876034"/>
    <w:rsid w:val="008763F6"/>
    <w:rsid w:val="008827E7"/>
    <w:rsid w:val="00896ABA"/>
    <w:rsid w:val="008A1696"/>
    <w:rsid w:val="008B2F8E"/>
    <w:rsid w:val="008C58FE"/>
    <w:rsid w:val="008D3D92"/>
    <w:rsid w:val="008E6C41"/>
    <w:rsid w:val="008F0816"/>
    <w:rsid w:val="008F0C36"/>
    <w:rsid w:val="008F3512"/>
    <w:rsid w:val="008F6195"/>
    <w:rsid w:val="008F6BB7"/>
    <w:rsid w:val="00900F42"/>
    <w:rsid w:val="00916248"/>
    <w:rsid w:val="00923AD0"/>
    <w:rsid w:val="00932E3C"/>
    <w:rsid w:val="009426A5"/>
    <w:rsid w:val="009457A2"/>
    <w:rsid w:val="00955141"/>
    <w:rsid w:val="009573D3"/>
    <w:rsid w:val="009739F3"/>
    <w:rsid w:val="0097657C"/>
    <w:rsid w:val="00993CA2"/>
    <w:rsid w:val="009977D0"/>
    <w:rsid w:val="009977FF"/>
    <w:rsid w:val="009A085B"/>
    <w:rsid w:val="009B4265"/>
    <w:rsid w:val="009C05A2"/>
    <w:rsid w:val="009C1DE6"/>
    <w:rsid w:val="009C1F0E"/>
    <w:rsid w:val="009D3E8C"/>
    <w:rsid w:val="009E3A0E"/>
    <w:rsid w:val="009E63C0"/>
    <w:rsid w:val="009F0585"/>
    <w:rsid w:val="009F5171"/>
    <w:rsid w:val="00A1086A"/>
    <w:rsid w:val="00A1244A"/>
    <w:rsid w:val="00A1314B"/>
    <w:rsid w:val="00A13160"/>
    <w:rsid w:val="00A134DD"/>
    <w:rsid w:val="00A137D3"/>
    <w:rsid w:val="00A44A8F"/>
    <w:rsid w:val="00A47562"/>
    <w:rsid w:val="00A51D96"/>
    <w:rsid w:val="00A96097"/>
    <w:rsid w:val="00A96F84"/>
    <w:rsid w:val="00AB08B5"/>
    <w:rsid w:val="00AB6307"/>
    <w:rsid w:val="00AC0F3E"/>
    <w:rsid w:val="00AC3953"/>
    <w:rsid w:val="00AC7150"/>
    <w:rsid w:val="00AD54F3"/>
    <w:rsid w:val="00AD5787"/>
    <w:rsid w:val="00AE0B80"/>
    <w:rsid w:val="00AE1DCA"/>
    <w:rsid w:val="00AE6561"/>
    <w:rsid w:val="00AF1CF0"/>
    <w:rsid w:val="00AF5F7C"/>
    <w:rsid w:val="00B02207"/>
    <w:rsid w:val="00B03403"/>
    <w:rsid w:val="00B10324"/>
    <w:rsid w:val="00B15152"/>
    <w:rsid w:val="00B20DE2"/>
    <w:rsid w:val="00B27346"/>
    <w:rsid w:val="00B376B1"/>
    <w:rsid w:val="00B52D71"/>
    <w:rsid w:val="00B5631C"/>
    <w:rsid w:val="00B57354"/>
    <w:rsid w:val="00B620D9"/>
    <w:rsid w:val="00B633DB"/>
    <w:rsid w:val="00B636C6"/>
    <w:rsid w:val="00B639ED"/>
    <w:rsid w:val="00B66A8C"/>
    <w:rsid w:val="00B8061C"/>
    <w:rsid w:val="00B83BA2"/>
    <w:rsid w:val="00B853AA"/>
    <w:rsid w:val="00B875BF"/>
    <w:rsid w:val="00B91F62"/>
    <w:rsid w:val="00BB2C98"/>
    <w:rsid w:val="00BC014A"/>
    <w:rsid w:val="00BD09A3"/>
    <w:rsid w:val="00BD0B82"/>
    <w:rsid w:val="00BD2B3B"/>
    <w:rsid w:val="00BF4B14"/>
    <w:rsid w:val="00BF4F5F"/>
    <w:rsid w:val="00C04EEB"/>
    <w:rsid w:val="00C075A4"/>
    <w:rsid w:val="00C10F12"/>
    <w:rsid w:val="00C11826"/>
    <w:rsid w:val="00C324E2"/>
    <w:rsid w:val="00C45741"/>
    <w:rsid w:val="00C46D42"/>
    <w:rsid w:val="00C50C32"/>
    <w:rsid w:val="00C55C50"/>
    <w:rsid w:val="00C577FB"/>
    <w:rsid w:val="00C60178"/>
    <w:rsid w:val="00C60F6F"/>
    <w:rsid w:val="00C61760"/>
    <w:rsid w:val="00C63CD6"/>
    <w:rsid w:val="00C843AD"/>
    <w:rsid w:val="00C87D95"/>
    <w:rsid w:val="00C9077A"/>
    <w:rsid w:val="00C90AEC"/>
    <w:rsid w:val="00C95CD2"/>
    <w:rsid w:val="00C9653D"/>
    <w:rsid w:val="00CA051B"/>
    <w:rsid w:val="00CB3CBE"/>
    <w:rsid w:val="00CE43A7"/>
    <w:rsid w:val="00CF03D8"/>
    <w:rsid w:val="00D015D5"/>
    <w:rsid w:val="00D03D68"/>
    <w:rsid w:val="00D1128D"/>
    <w:rsid w:val="00D266DD"/>
    <w:rsid w:val="00D30DD1"/>
    <w:rsid w:val="00D32B04"/>
    <w:rsid w:val="00D36986"/>
    <w:rsid w:val="00D374E7"/>
    <w:rsid w:val="00D63949"/>
    <w:rsid w:val="00D652E7"/>
    <w:rsid w:val="00D77BCF"/>
    <w:rsid w:val="00D84394"/>
    <w:rsid w:val="00D92C7F"/>
    <w:rsid w:val="00D95E55"/>
    <w:rsid w:val="00DA4D93"/>
    <w:rsid w:val="00DB3664"/>
    <w:rsid w:val="00DC16FB"/>
    <w:rsid w:val="00DC2E6B"/>
    <w:rsid w:val="00DC4885"/>
    <w:rsid w:val="00DC4A65"/>
    <w:rsid w:val="00DC4F66"/>
    <w:rsid w:val="00E00367"/>
    <w:rsid w:val="00E10B44"/>
    <w:rsid w:val="00E11F02"/>
    <w:rsid w:val="00E2726B"/>
    <w:rsid w:val="00E35CE7"/>
    <w:rsid w:val="00E37801"/>
    <w:rsid w:val="00E45444"/>
    <w:rsid w:val="00E46EAA"/>
    <w:rsid w:val="00E5038C"/>
    <w:rsid w:val="00E50B69"/>
    <w:rsid w:val="00E5298B"/>
    <w:rsid w:val="00E56EC2"/>
    <w:rsid w:val="00E56EFB"/>
    <w:rsid w:val="00E61A92"/>
    <w:rsid w:val="00E6458F"/>
    <w:rsid w:val="00E7242D"/>
    <w:rsid w:val="00E87758"/>
    <w:rsid w:val="00E87E25"/>
    <w:rsid w:val="00E91034"/>
    <w:rsid w:val="00E957A0"/>
    <w:rsid w:val="00EA04F1"/>
    <w:rsid w:val="00EA2FD3"/>
    <w:rsid w:val="00EA39C4"/>
    <w:rsid w:val="00EA79CB"/>
    <w:rsid w:val="00EB1F98"/>
    <w:rsid w:val="00EB7CE9"/>
    <w:rsid w:val="00EC433F"/>
    <w:rsid w:val="00EC596E"/>
    <w:rsid w:val="00ED1FDE"/>
    <w:rsid w:val="00ED2CF9"/>
    <w:rsid w:val="00ED2E47"/>
    <w:rsid w:val="00ED3E2B"/>
    <w:rsid w:val="00EE2A2E"/>
    <w:rsid w:val="00F06EFB"/>
    <w:rsid w:val="00F07F8A"/>
    <w:rsid w:val="00F1529E"/>
    <w:rsid w:val="00F16F07"/>
    <w:rsid w:val="00F436BD"/>
    <w:rsid w:val="00F45B7C"/>
    <w:rsid w:val="00F45FCE"/>
    <w:rsid w:val="00F552F5"/>
    <w:rsid w:val="00F66B70"/>
    <w:rsid w:val="00F8159A"/>
    <w:rsid w:val="00F9334F"/>
    <w:rsid w:val="00F97D7F"/>
    <w:rsid w:val="00FA0EDD"/>
    <w:rsid w:val="00FA122C"/>
    <w:rsid w:val="00FA3B95"/>
    <w:rsid w:val="00FA41C7"/>
    <w:rsid w:val="00FA44B3"/>
    <w:rsid w:val="00FA5A29"/>
    <w:rsid w:val="00FA5BAC"/>
    <w:rsid w:val="00FB4768"/>
    <w:rsid w:val="00FB7273"/>
    <w:rsid w:val="00FC1278"/>
    <w:rsid w:val="00FC59DE"/>
    <w:rsid w:val="00FC5BAB"/>
    <w:rsid w:val="00FC6674"/>
    <w:rsid w:val="00FD0327"/>
    <w:rsid w:val="00FE7735"/>
    <w:rsid w:val="00FF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15F8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9457A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">
    <w:name w:val="Знак Знак Знак Знак"/>
    <w:basedOn w:val="a"/>
    <w:rsid w:val="00D92C7F"/>
    <w:rPr>
      <w:rFonts w:ascii="Verdana" w:hAnsi="Verdana" w:cs="Verdana"/>
      <w:lang w:val="en-US" w:eastAsia="en-US"/>
    </w:rPr>
  </w:style>
  <w:style w:type="character" w:styleId="af0">
    <w:name w:val="Hyperlink"/>
    <w:uiPriority w:val="99"/>
    <w:unhideWhenUsed/>
    <w:rsid w:val="004C62D7"/>
    <w:rPr>
      <w:color w:val="0000FF"/>
      <w:u w:val="single"/>
    </w:rPr>
  </w:style>
  <w:style w:type="character" w:styleId="af1">
    <w:name w:val="FollowedHyperlink"/>
    <w:uiPriority w:val="99"/>
    <w:unhideWhenUsed/>
    <w:rsid w:val="004C62D7"/>
    <w:rPr>
      <w:color w:val="800080"/>
      <w:u w:val="single"/>
    </w:rPr>
  </w:style>
  <w:style w:type="paragraph" w:customStyle="1" w:styleId="xl65">
    <w:name w:val="xl65"/>
    <w:basedOn w:val="a"/>
    <w:rsid w:val="004C62D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4C62D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4C62D7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4C62D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4C62D7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xl76">
    <w:name w:val="xl76"/>
    <w:basedOn w:val="a"/>
    <w:rsid w:val="004C6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4C6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4C62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4C62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4C62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4C6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4C6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4C62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4C62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4C6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4C62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4C62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4C62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C55C50"/>
  </w:style>
  <w:style w:type="character" w:customStyle="1" w:styleId="a7">
    <w:name w:val="Верхний колонтитул Знак"/>
    <w:link w:val="a6"/>
    <w:uiPriority w:val="99"/>
    <w:rsid w:val="00C55C50"/>
    <w:rPr>
      <w:rFonts w:ascii="TimesET" w:hAnsi="TimesET"/>
    </w:rPr>
  </w:style>
  <w:style w:type="character" w:customStyle="1" w:styleId="a9">
    <w:name w:val="Нижний колонтитул Знак"/>
    <w:link w:val="a8"/>
    <w:uiPriority w:val="99"/>
    <w:rsid w:val="00C55C50"/>
    <w:rPr>
      <w:rFonts w:ascii="TimesET" w:hAnsi="TimesET"/>
    </w:rPr>
  </w:style>
  <w:style w:type="paragraph" w:customStyle="1" w:styleId="xl63">
    <w:name w:val="xl63"/>
    <w:basedOn w:val="a"/>
    <w:rsid w:val="00C55C5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C55C50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15F8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9457A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">
    <w:name w:val="Знак Знак Знак Знак"/>
    <w:basedOn w:val="a"/>
    <w:rsid w:val="00D92C7F"/>
    <w:rPr>
      <w:rFonts w:ascii="Verdana" w:hAnsi="Verdana" w:cs="Verdana"/>
      <w:lang w:val="en-US" w:eastAsia="en-US"/>
    </w:rPr>
  </w:style>
  <w:style w:type="character" w:styleId="af0">
    <w:name w:val="Hyperlink"/>
    <w:uiPriority w:val="99"/>
    <w:unhideWhenUsed/>
    <w:rsid w:val="004C62D7"/>
    <w:rPr>
      <w:color w:val="0000FF"/>
      <w:u w:val="single"/>
    </w:rPr>
  </w:style>
  <w:style w:type="character" w:styleId="af1">
    <w:name w:val="FollowedHyperlink"/>
    <w:uiPriority w:val="99"/>
    <w:unhideWhenUsed/>
    <w:rsid w:val="004C62D7"/>
    <w:rPr>
      <w:color w:val="800080"/>
      <w:u w:val="single"/>
    </w:rPr>
  </w:style>
  <w:style w:type="paragraph" w:customStyle="1" w:styleId="xl65">
    <w:name w:val="xl65"/>
    <w:basedOn w:val="a"/>
    <w:rsid w:val="004C62D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4C62D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4C62D7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4C62D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4C62D7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xl76">
    <w:name w:val="xl76"/>
    <w:basedOn w:val="a"/>
    <w:rsid w:val="004C6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4C6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4C62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4C62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4C62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4C6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4C6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4C62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4C62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4C6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4C62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4C62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4C62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C55C50"/>
  </w:style>
  <w:style w:type="character" w:customStyle="1" w:styleId="a7">
    <w:name w:val="Верхний колонтитул Знак"/>
    <w:link w:val="a6"/>
    <w:uiPriority w:val="99"/>
    <w:rsid w:val="00C55C50"/>
    <w:rPr>
      <w:rFonts w:ascii="TimesET" w:hAnsi="TimesET"/>
    </w:rPr>
  </w:style>
  <w:style w:type="character" w:customStyle="1" w:styleId="a9">
    <w:name w:val="Нижний колонтитул Знак"/>
    <w:link w:val="a8"/>
    <w:uiPriority w:val="99"/>
    <w:rsid w:val="00C55C50"/>
    <w:rPr>
      <w:rFonts w:ascii="TimesET" w:hAnsi="TimesET"/>
    </w:rPr>
  </w:style>
  <w:style w:type="paragraph" w:customStyle="1" w:styleId="xl63">
    <w:name w:val="xl63"/>
    <w:basedOn w:val="a"/>
    <w:rsid w:val="00C55C5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C55C50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8573-CF04-4C61-A1BF-8BA3FEE3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754</Words>
  <Characters>2140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olomeec</dc:creator>
  <cp:lastModifiedBy>Дягилева М.А.</cp:lastModifiedBy>
  <cp:revision>13</cp:revision>
  <cp:lastPrinted>2022-08-12T11:38:00Z</cp:lastPrinted>
  <dcterms:created xsi:type="dcterms:W3CDTF">2020-08-05T14:15:00Z</dcterms:created>
  <dcterms:modified xsi:type="dcterms:W3CDTF">2022-08-16T12:41:00Z</dcterms:modified>
</cp:coreProperties>
</file>